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DEBBE" w14:textId="360B7453" w:rsidR="00D94EF7" w:rsidRDefault="00D94EF7" w:rsidP="00746C8B">
      <w:pPr>
        <w:tabs>
          <w:tab w:val="left" w:pos="3225"/>
        </w:tabs>
        <w:rPr>
          <w:sz w:val="28"/>
          <w:szCs w:val="28"/>
          <w:lang w:bidi="fa-IR"/>
        </w:rPr>
      </w:pPr>
    </w:p>
    <w:tbl>
      <w:tblPr>
        <w:tblStyle w:val="TableGrid"/>
        <w:tblW w:w="92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2"/>
      </w:tblGrid>
      <w:tr w:rsidR="00863183" w:rsidRPr="008B69C7" w14:paraId="7C67B7FE" w14:textId="77777777" w:rsidTr="00AE087B">
        <w:trPr>
          <w:trHeight w:val="737"/>
          <w:jc w:val="right"/>
        </w:trPr>
        <w:tc>
          <w:tcPr>
            <w:tcW w:w="9026" w:type="dxa"/>
            <w:vAlign w:val="center"/>
          </w:tcPr>
          <w:p w14:paraId="3AF8F8A5" w14:textId="28CC1C93" w:rsidR="00863183" w:rsidRPr="008B69C7" w:rsidRDefault="00863183" w:rsidP="00AE087B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B69C7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ي</w:t>
            </w:r>
            <w:r w:rsidRPr="008B69C7">
              <w:rPr>
                <w:rFonts w:cs="B Nazanin" w:hint="cs"/>
                <w:sz w:val="28"/>
                <w:szCs w:val="28"/>
                <w:rtl/>
              </w:rPr>
              <w:t xml:space="preserve">: </w:t>
            </w:r>
          </w:p>
        </w:tc>
      </w:tr>
      <w:tr w:rsidR="00863183" w:rsidRPr="008B69C7" w14:paraId="561A8128" w14:textId="77777777" w:rsidTr="00AE087B">
        <w:trPr>
          <w:trHeight w:val="737"/>
          <w:jc w:val="right"/>
        </w:trPr>
        <w:tc>
          <w:tcPr>
            <w:tcW w:w="9026" w:type="dxa"/>
            <w:vAlign w:val="center"/>
          </w:tcPr>
          <w:p w14:paraId="320A7440" w14:textId="3971053A" w:rsidR="00863183" w:rsidRPr="008B69C7" w:rsidRDefault="00863183" w:rsidP="00AE087B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B69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رتبه علمي:  </w:t>
            </w:r>
          </w:p>
        </w:tc>
      </w:tr>
      <w:tr w:rsidR="00863183" w:rsidRPr="008B69C7" w14:paraId="2AC49005" w14:textId="77777777" w:rsidTr="00AE087B">
        <w:trPr>
          <w:trHeight w:val="737"/>
          <w:jc w:val="right"/>
        </w:trPr>
        <w:tc>
          <w:tcPr>
            <w:tcW w:w="9026" w:type="dxa"/>
            <w:vAlign w:val="center"/>
          </w:tcPr>
          <w:p w14:paraId="51D9C76D" w14:textId="3FE24309" w:rsidR="00863183" w:rsidRPr="008B69C7" w:rsidRDefault="00863183" w:rsidP="00AE087B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B69C7">
              <w:rPr>
                <w:rFonts w:cs="B Nazanin" w:hint="cs"/>
                <w:b/>
                <w:bCs/>
                <w:sz w:val="28"/>
                <w:szCs w:val="28"/>
                <w:rtl/>
              </w:rPr>
              <w:t>كدملي</w:t>
            </w:r>
            <w:r w:rsidRPr="008B69C7">
              <w:rPr>
                <w:rFonts w:cs="B Nazanin" w:hint="cs"/>
                <w:sz w:val="28"/>
                <w:szCs w:val="28"/>
                <w:rtl/>
              </w:rPr>
              <w:t xml:space="preserve">:  </w:t>
            </w:r>
          </w:p>
        </w:tc>
      </w:tr>
      <w:tr w:rsidR="00863183" w:rsidRPr="008B69C7" w14:paraId="11447F53" w14:textId="77777777" w:rsidTr="00AE087B">
        <w:trPr>
          <w:trHeight w:val="737"/>
          <w:jc w:val="right"/>
        </w:trPr>
        <w:tc>
          <w:tcPr>
            <w:tcW w:w="9026" w:type="dxa"/>
            <w:vAlign w:val="center"/>
          </w:tcPr>
          <w:p w14:paraId="51D5C71D" w14:textId="66327640" w:rsidR="00863183" w:rsidRPr="008B69C7" w:rsidRDefault="00863183" w:rsidP="00AE087B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B69C7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63183" w:rsidRPr="008B69C7" w14:paraId="12F19E69" w14:textId="77777777" w:rsidTr="00AE087B">
        <w:trPr>
          <w:trHeight w:val="737"/>
          <w:jc w:val="right"/>
        </w:trPr>
        <w:tc>
          <w:tcPr>
            <w:tcW w:w="9026" w:type="dxa"/>
            <w:vAlign w:val="center"/>
          </w:tcPr>
          <w:p w14:paraId="0BD55A30" w14:textId="38EF681E" w:rsidR="00863183" w:rsidRPr="008B69C7" w:rsidRDefault="00863183" w:rsidP="00AE087B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B69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گروه: </w:t>
            </w:r>
          </w:p>
        </w:tc>
      </w:tr>
      <w:tr w:rsidR="00863183" w:rsidRPr="00367C45" w14:paraId="17795273" w14:textId="77777777" w:rsidTr="00AE087B">
        <w:trPr>
          <w:trHeight w:val="737"/>
          <w:jc w:val="right"/>
        </w:trPr>
        <w:tc>
          <w:tcPr>
            <w:tcW w:w="9026" w:type="dxa"/>
            <w:vAlign w:val="center"/>
          </w:tcPr>
          <w:p w14:paraId="5A56D3BF" w14:textId="537A0BD5" w:rsidR="00863183" w:rsidRPr="008B69C7" w:rsidRDefault="00863183" w:rsidP="00AE087B">
            <w:pPr>
              <w:jc w:val="right"/>
              <w:rPr>
                <w:rFonts w:cs="B Nazanin"/>
                <w:sz w:val="28"/>
                <w:szCs w:val="28"/>
              </w:rPr>
            </w:pPr>
            <w:r w:rsidRPr="008B69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عنوان نياز:  </w:t>
            </w:r>
          </w:p>
          <w:p w14:paraId="500629AB" w14:textId="77777777" w:rsidR="00863183" w:rsidRPr="00367C45" w:rsidRDefault="00863183" w:rsidP="00AE087B">
            <w:pPr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863183" w:rsidRPr="00367C45" w14:paraId="026B3067" w14:textId="77777777" w:rsidTr="00AE087B">
        <w:trPr>
          <w:trHeight w:val="737"/>
          <w:jc w:val="right"/>
        </w:trPr>
        <w:tc>
          <w:tcPr>
            <w:tcW w:w="9026" w:type="dxa"/>
            <w:vAlign w:val="center"/>
          </w:tcPr>
          <w:p w14:paraId="245CCAA3" w14:textId="77777777" w:rsidR="00863183" w:rsidRDefault="00863183" w:rsidP="00AE087B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8B69C7">
              <w:rPr>
                <w:rFonts w:cs="B Nazanin" w:hint="cs"/>
                <w:b/>
                <w:bCs/>
                <w:sz w:val="28"/>
                <w:szCs w:val="28"/>
                <w:rtl/>
              </w:rPr>
              <w:t>چكيده</w:t>
            </w:r>
            <w:r w:rsidRPr="008B69C7">
              <w:rPr>
                <w:rFonts w:cs="B Nazanin" w:hint="cs"/>
                <w:sz w:val="28"/>
                <w:szCs w:val="28"/>
                <w:rtl/>
              </w:rPr>
              <w:t>:</w:t>
            </w:r>
            <w:r w:rsidRPr="008B69C7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  <w:p w14:paraId="367350EA" w14:textId="77777777" w:rsidR="00863183" w:rsidRDefault="00863183" w:rsidP="00AE087B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  <w:p w14:paraId="7A2962C5" w14:textId="77777777" w:rsidR="00532636" w:rsidRDefault="00532636" w:rsidP="00532636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  <w:p w14:paraId="5F0A5C1F" w14:textId="77777777" w:rsidR="00532636" w:rsidRDefault="00532636" w:rsidP="00532636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  <w:p w14:paraId="7633C97F" w14:textId="77777777" w:rsidR="00532636" w:rsidRDefault="00532636" w:rsidP="00532636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  <w:p w14:paraId="00F3E160" w14:textId="77777777" w:rsidR="00863183" w:rsidRDefault="00863183" w:rsidP="00AE087B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  <w:p w14:paraId="2719D47A" w14:textId="77777777" w:rsidR="00863183" w:rsidRDefault="00863183" w:rsidP="00AE087B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  <w:p w14:paraId="24F9136E" w14:textId="77777777" w:rsidR="00863183" w:rsidRPr="00367C45" w:rsidRDefault="00863183" w:rsidP="00AE087B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863183" w:rsidRPr="00156832" w14:paraId="79F5144C" w14:textId="77777777" w:rsidTr="00AE087B">
        <w:trPr>
          <w:trHeight w:val="737"/>
          <w:jc w:val="right"/>
        </w:trPr>
        <w:tc>
          <w:tcPr>
            <w:tcW w:w="9026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  <w:gridCol w:w="4292"/>
            </w:tblGrid>
            <w:tr w:rsidR="00863183" w:rsidRPr="00A503C2" w14:paraId="0DF48983" w14:textId="77777777" w:rsidTr="00AE087B">
              <w:trPr>
                <w:jc w:val="center"/>
              </w:trPr>
              <w:tc>
                <w:tcPr>
                  <w:tcW w:w="4292" w:type="dxa"/>
                  <w:vAlign w:val="center"/>
                </w:tcPr>
                <w:p w14:paraId="652C9B8C" w14:textId="6AB39E08" w:rsidR="00863183" w:rsidRPr="00A503C2" w:rsidRDefault="00863183" w:rsidP="00AE087B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A503C2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دكتر </w:t>
                  </w:r>
                  <w:r w:rsidR="0053263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محمد</w:t>
                  </w:r>
                  <w:r w:rsidRPr="00A503C2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رضا </w:t>
                  </w:r>
                  <w:r w:rsidR="0053263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تابان</w:t>
                  </w:r>
                </w:p>
                <w:p w14:paraId="7B582DED" w14:textId="77777777" w:rsidR="00863183" w:rsidRPr="00A503C2" w:rsidRDefault="00863183" w:rsidP="00AE087B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A503C2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معاون آموزشي دانشگاه</w:t>
                  </w:r>
                </w:p>
                <w:p w14:paraId="00E6D104" w14:textId="77777777" w:rsidR="00863183" w:rsidRPr="00A503C2" w:rsidRDefault="00863183" w:rsidP="00AE087B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A503C2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امضا</w:t>
                  </w:r>
                </w:p>
              </w:tc>
              <w:tc>
                <w:tcPr>
                  <w:tcW w:w="4292" w:type="dxa"/>
                  <w:vAlign w:val="center"/>
                </w:tcPr>
                <w:p w14:paraId="31ED39EE" w14:textId="77777777" w:rsidR="00863183" w:rsidRPr="00A503C2" w:rsidRDefault="00863183" w:rsidP="00AE087B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A503C2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دكتر حميدرضا صفوي</w:t>
                  </w:r>
                </w:p>
                <w:p w14:paraId="74D43122" w14:textId="77777777" w:rsidR="00863183" w:rsidRPr="00A503C2" w:rsidRDefault="00863183" w:rsidP="00AE087B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A503C2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معاون پژوهش و فناوري دانشگاه</w:t>
                  </w:r>
                </w:p>
                <w:p w14:paraId="0B6DCA3F" w14:textId="77777777" w:rsidR="00863183" w:rsidRPr="00A503C2" w:rsidRDefault="00863183" w:rsidP="00AE087B">
                  <w:pPr>
                    <w:jc w:val="center"/>
                    <w:rPr>
                      <w:rFonts w:cs="B Nazanin"/>
                      <w:sz w:val="22"/>
                      <w:szCs w:val="22"/>
                    </w:rPr>
                  </w:pPr>
                  <w:r w:rsidRPr="00A503C2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امضا</w:t>
                  </w:r>
                </w:p>
              </w:tc>
            </w:tr>
          </w:tbl>
          <w:p w14:paraId="794C2A06" w14:textId="77777777" w:rsidR="00863183" w:rsidRPr="00156832" w:rsidRDefault="00863183" w:rsidP="00AE087B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14:paraId="707A5227" w14:textId="2DE712CC" w:rsidR="00863183" w:rsidRDefault="00863183" w:rsidP="00863183">
      <w:pPr>
        <w:tabs>
          <w:tab w:val="left" w:pos="3225"/>
        </w:tabs>
        <w:jc w:val="right"/>
        <w:rPr>
          <w:sz w:val="28"/>
          <w:szCs w:val="28"/>
          <w:lang w:bidi="fa-IR"/>
        </w:rPr>
      </w:pPr>
    </w:p>
    <w:p w14:paraId="14C8E338" w14:textId="79C19D47" w:rsidR="00AE6B14" w:rsidRDefault="00AE6B14" w:rsidP="00863183">
      <w:pPr>
        <w:tabs>
          <w:tab w:val="left" w:pos="3225"/>
        </w:tabs>
        <w:jc w:val="right"/>
        <w:rPr>
          <w:sz w:val="28"/>
          <w:szCs w:val="28"/>
          <w:lang w:bidi="fa-IR"/>
        </w:rPr>
      </w:pPr>
    </w:p>
    <w:p w14:paraId="098DBA0C" w14:textId="77777777" w:rsidR="00AE1242" w:rsidRPr="00A0767A" w:rsidRDefault="00AE1242" w:rsidP="00A0767A">
      <w:pPr>
        <w:tabs>
          <w:tab w:val="left" w:pos="3804"/>
        </w:tabs>
        <w:rPr>
          <w:sz w:val="28"/>
          <w:szCs w:val="28"/>
          <w:lang w:bidi="fa-IR"/>
        </w:rPr>
      </w:pPr>
    </w:p>
    <w:sectPr w:rsidR="00AE1242" w:rsidRPr="00A0767A" w:rsidSect="00383036">
      <w:headerReference w:type="default" r:id="rId7"/>
      <w:footerReference w:type="default" r:id="rId8"/>
      <w:pgSz w:w="11906" w:h="16838" w:code="9"/>
      <w:pgMar w:top="1440" w:right="1440" w:bottom="1440" w:left="1440" w:header="68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340D6" w14:textId="77777777" w:rsidR="0097061B" w:rsidRDefault="0097061B" w:rsidP="004B0206">
      <w:pPr>
        <w:spacing w:after="0" w:line="240" w:lineRule="auto"/>
      </w:pPr>
      <w:r>
        <w:separator/>
      </w:r>
    </w:p>
  </w:endnote>
  <w:endnote w:type="continuationSeparator" w:id="0">
    <w:p w14:paraId="46B69E98" w14:textId="77777777" w:rsidR="0097061B" w:rsidRDefault="0097061B" w:rsidP="004B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rtl/>
      </w:rPr>
      <w:id w:val="1452436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93A1C" w14:textId="04A662EF" w:rsidR="004B0206" w:rsidRPr="00CF2F1B" w:rsidRDefault="004B0206" w:rsidP="00756EF1">
        <w:pPr>
          <w:pStyle w:val="Footer"/>
          <w:bidi/>
          <w:jc w:val="center"/>
          <w:rPr>
            <w:rFonts w:cs="B Nazanin"/>
          </w:rPr>
        </w:pPr>
        <w:r w:rsidRPr="00CF2F1B">
          <w:rPr>
            <w:rFonts w:cs="B Nazanin"/>
          </w:rPr>
          <w:fldChar w:fldCharType="begin"/>
        </w:r>
        <w:r w:rsidRPr="00CF2F1B">
          <w:rPr>
            <w:rFonts w:cs="B Nazanin"/>
          </w:rPr>
          <w:instrText xml:space="preserve"> PAGE   \* MERGEFORMAT </w:instrText>
        </w:r>
        <w:r w:rsidRPr="00CF2F1B">
          <w:rPr>
            <w:rFonts w:cs="B Nazanin"/>
          </w:rPr>
          <w:fldChar w:fldCharType="separate"/>
        </w:r>
        <w:r w:rsidR="004B4BD6">
          <w:rPr>
            <w:rFonts w:cs="B Nazanin"/>
            <w:noProof/>
            <w:rtl/>
          </w:rPr>
          <w:t>24</w:t>
        </w:r>
        <w:r w:rsidRPr="00CF2F1B">
          <w:rPr>
            <w:rFonts w:cs="B Nazanin"/>
            <w:noProof/>
          </w:rPr>
          <w:fldChar w:fldCharType="end"/>
        </w:r>
      </w:p>
    </w:sdtContent>
  </w:sdt>
  <w:p w14:paraId="7EC730D0" w14:textId="77777777" w:rsidR="004B0206" w:rsidRDefault="004B0206" w:rsidP="00383036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587D0" w14:textId="77777777" w:rsidR="0097061B" w:rsidRDefault="0097061B" w:rsidP="004B0206">
      <w:pPr>
        <w:spacing w:after="0" w:line="240" w:lineRule="auto"/>
      </w:pPr>
      <w:r>
        <w:separator/>
      </w:r>
    </w:p>
  </w:footnote>
  <w:footnote w:type="continuationSeparator" w:id="0">
    <w:p w14:paraId="0F34811D" w14:textId="77777777" w:rsidR="0097061B" w:rsidRDefault="0097061B" w:rsidP="004B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1060C0" w14:paraId="421002A9" w14:textId="77777777" w:rsidTr="002470BC">
      <w:trPr>
        <w:trHeight w:val="983"/>
      </w:trPr>
      <w:tc>
        <w:tcPr>
          <w:tcW w:w="3005" w:type="dxa"/>
          <w:vAlign w:val="center"/>
        </w:tcPr>
        <w:p w14:paraId="08829A2C" w14:textId="5F8B38A0" w:rsidR="001060C0" w:rsidRDefault="001060C0" w:rsidP="000D1C3A">
          <w:pPr>
            <w:pStyle w:val="Header"/>
            <w:contextualSpacing/>
            <w:jc w:val="center"/>
          </w:pPr>
        </w:p>
      </w:tc>
      <w:tc>
        <w:tcPr>
          <w:tcW w:w="3005" w:type="dxa"/>
          <w:vAlign w:val="center"/>
        </w:tcPr>
        <w:p w14:paraId="15613525" w14:textId="6CB3104D" w:rsidR="001060C0" w:rsidRPr="000D1C3A" w:rsidRDefault="000D1C3A" w:rsidP="000D1C3A">
          <w:pPr>
            <w:pStyle w:val="Header"/>
            <w:jc w:val="center"/>
            <w:rPr>
              <w:rFonts w:cs="Titr"/>
              <w:sz w:val="22"/>
              <w:szCs w:val="22"/>
            </w:rPr>
          </w:pPr>
          <w:r w:rsidRPr="000D1C3A">
            <w:rPr>
              <w:rFonts w:cs="Titr"/>
              <w:sz w:val="22"/>
              <w:szCs w:val="22"/>
              <w:rtl/>
            </w:rPr>
            <w:t>ن</w:t>
          </w:r>
          <w:r w:rsidRPr="000D1C3A">
            <w:rPr>
              <w:rFonts w:cs="Titr" w:hint="cs"/>
              <w:sz w:val="22"/>
              <w:szCs w:val="22"/>
              <w:rtl/>
            </w:rPr>
            <w:t>ی</w:t>
          </w:r>
          <w:r w:rsidRPr="000D1C3A">
            <w:rPr>
              <w:rFonts w:cs="Titr" w:hint="eastAsia"/>
              <w:sz w:val="22"/>
              <w:szCs w:val="22"/>
              <w:rtl/>
            </w:rPr>
            <w:t>از</w:t>
          </w:r>
          <w:r w:rsidRPr="000D1C3A">
            <w:rPr>
              <w:rFonts w:cs="Titr"/>
              <w:sz w:val="22"/>
              <w:szCs w:val="22"/>
              <w:rtl/>
            </w:rPr>
            <w:t xml:space="preserve"> پارسا محور بدون آزمون استعداد درخشان</w:t>
          </w:r>
          <w:r w:rsidRPr="000D1C3A">
            <w:rPr>
              <w:rFonts w:cs="Titr" w:hint="cs"/>
              <w:sz w:val="22"/>
              <w:szCs w:val="22"/>
              <w:rtl/>
            </w:rPr>
            <w:t xml:space="preserve"> </w:t>
          </w:r>
          <w:r w:rsidR="00D7665E">
            <w:rPr>
              <w:rFonts w:cs="Titr" w:hint="cs"/>
              <w:sz w:val="22"/>
              <w:szCs w:val="22"/>
              <w:rtl/>
            </w:rPr>
            <w:t>1405</w:t>
          </w:r>
        </w:p>
      </w:tc>
      <w:tc>
        <w:tcPr>
          <w:tcW w:w="3006" w:type="dxa"/>
          <w:vAlign w:val="center"/>
        </w:tcPr>
        <w:p w14:paraId="4D4097E5" w14:textId="6DBDC529" w:rsidR="001060C0" w:rsidRDefault="00E64E89" w:rsidP="000D1C3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441AB4F" wp14:editId="7B0835C7">
                <wp:extent cx="972000" cy="972000"/>
                <wp:effectExtent l="0" t="0" r="0" b="0"/>
                <wp:docPr id="175052630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0526308" name="Picture 175052630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54DDF9" w14:textId="77777777" w:rsidR="001060C0" w:rsidRDefault="001060C0" w:rsidP="002470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A82"/>
    <w:rsid w:val="0000425B"/>
    <w:rsid w:val="00007E9D"/>
    <w:rsid w:val="000124A5"/>
    <w:rsid w:val="00022A49"/>
    <w:rsid w:val="00024332"/>
    <w:rsid w:val="00024D43"/>
    <w:rsid w:val="0003101E"/>
    <w:rsid w:val="00037F39"/>
    <w:rsid w:val="000446C0"/>
    <w:rsid w:val="00044E92"/>
    <w:rsid w:val="000655B4"/>
    <w:rsid w:val="00065F52"/>
    <w:rsid w:val="000752C6"/>
    <w:rsid w:val="00076A4F"/>
    <w:rsid w:val="00082C82"/>
    <w:rsid w:val="00086046"/>
    <w:rsid w:val="000872ED"/>
    <w:rsid w:val="00087643"/>
    <w:rsid w:val="000B1FE9"/>
    <w:rsid w:val="000B53FB"/>
    <w:rsid w:val="000C0B60"/>
    <w:rsid w:val="000C2A17"/>
    <w:rsid w:val="000D18A8"/>
    <w:rsid w:val="000D1C3A"/>
    <w:rsid w:val="000D3597"/>
    <w:rsid w:val="000E38EF"/>
    <w:rsid w:val="000E5846"/>
    <w:rsid w:val="000F02E8"/>
    <w:rsid w:val="000F3B05"/>
    <w:rsid w:val="000F3E0E"/>
    <w:rsid w:val="00100771"/>
    <w:rsid w:val="0010111F"/>
    <w:rsid w:val="001035BF"/>
    <w:rsid w:val="001060C0"/>
    <w:rsid w:val="001161FC"/>
    <w:rsid w:val="00126AFE"/>
    <w:rsid w:val="0013625E"/>
    <w:rsid w:val="00142BA4"/>
    <w:rsid w:val="001443D2"/>
    <w:rsid w:val="00156525"/>
    <w:rsid w:val="00156832"/>
    <w:rsid w:val="00161844"/>
    <w:rsid w:val="001650F0"/>
    <w:rsid w:val="001705BB"/>
    <w:rsid w:val="00172248"/>
    <w:rsid w:val="0017596A"/>
    <w:rsid w:val="001853BC"/>
    <w:rsid w:val="00194C03"/>
    <w:rsid w:val="001A02F8"/>
    <w:rsid w:val="001A79E3"/>
    <w:rsid w:val="001B0FD6"/>
    <w:rsid w:val="001B3C7E"/>
    <w:rsid w:val="001D03E3"/>
    <w:rsid w:val="001D3C46"/>
    <w:rsid w:val="001E3897"/>
    <w:rsid w:val="001E3A5F"/>
    <w:rsid w:val="001E701D"/>
    <w:rsid w:val="001F061B"/>
    <w:rsid w:val="001F3879"/>
    <w:rsid w:val="001F4653"/>
    <w:rsid w:val="001F6A82"/>
    <w:rsid w:val="001F6B7D"/>
    <w:rsid w:val="00201D88"/>
    <w:rsid w:val="00206B08"/>
    <w:rsid w:val="00212B42"/>
    <w:rsid w:val="002164F9"/>
    <w:rsid w:val="002173F9"/>
    <w:rsid w:val="00234456"/>
    <w:rsid w:val="0023678E"/>
    <w:rsid w:val="00237052"/>
    <w:rsid w:val="00245680"/>
    <w:rsid w:val="002470BC"/>
    <w:rsid w:val="0026350F"/>
    <w:rsid w:val="00271838"/>
    <w:rsid w:val="002722EC"/>
    <w:rsid w:val="002812D3"/>
    <w:rsid w:val="00284EC0"/>
    <w:rsid w:val="00285085"/>
    <w:rsid w:val="0029109F"/>
    <w:rsid w:val="0029293C"/>
    <w:rsid w:val="002A31EC"/>
    <w:rsid w:val="002B4101"/>
    <w:rsid w:val="002C5BA2"/>
    <w:rsid w:val="002C7DCA"/>
    <w:rsid w:val="002D221D"/>
    <w:rsid w:val="002E0413"/>
    <w:rsid w:val="002E043F"/>
    <w:rsid w:val="002F4CB3"/>
    <w:rsid w:val="00310480"/>
    <w:rsid w:val="003172B8"/>
    <w:rsid w:val="00327E02"/>
    <w:rsid w:val="003403A7"/>
    <w:rsid w:val="00351096"/>
    <w:rsid w:val="0035119E"/>
    <w:rsid w:val="00365C6E"/>
    <w:rsid w:val="003679DD"/>
    <w:rsid w:val="00367C45"/>
    <w:rsid w:val="00383036"/>
    <w:rsid w:val="0038570E"/>
    <w:rsid w:val="00386D48"/>
    <w:rsid w:val="00393B0D"/>
    <w:rsid w:val="003A1790"/>
    <w:rsid w:val="003A4EB0"/>
    <w:rsid w:val="003B0FCD"/>
    <w:rsid w:val="003B1E06"/>
    <w:rsid w:val="003B2E56"/>
    <w:rsid w:val="003C1B8A"/>
    <w:rsid w:val="003C2E73"/>
    <w:rsid w:val="003D248F"/>
    <w:rsid w:val="003D281D"/>
    <w:rsid w:val="003E4287"/>
    <w:rsid w:val="003E7238"/>
    <w:rsid w:val="003F0146"/>
    <w:rsid w:val="00403134"/>
    <w:rsid w:val="00411A6B"/>
    <w:rsid w:val="00423258"/>
    <w:rsid w:val="004268C0"/>
    <w:rsid w:val="00431B3A"/>
    <w:rsid w:val="0043491D"/>
    <w:rsid w:val="004364E4"/>
    <w:rsid w:val="00437463"/>
    <w:rsid w:val="004552C8"/>
    <w:rsid w:val="0046063C"/>
    <w:rsid w:val="0046433D"/>
    <w:rsid w:val="00466651"/>
    <w:rsid w:val="004A55ED"/>
    <w:rsid w:val="004A6775"/>
    <w:rsid w:val="004A7478"/>
    <w:rsid w:val="004B0206"/>
    <w:rsid w:val="004B2A37"/>
    <w:rsid w:val="004B2A7D"/>
    <w:rsid w:val="004B4BD6"/>
    <w:rsid w:val="004D2470"/>
    <w:rsid w:val="004E5DBE"/>
    <w:rsid w:val="004F6DD5"/>
    <w:rsid w:val="0050298E"/>
    <w:rsid w:val="00514C24"/>
    <w:rsid w:val="00516029"/>
    <w:rsid w:val="0051722A"/>
    <w:rsid w:val="00523E9B"/>
    <w:rsid w:val="00525869"/>
    <w:rsid w:val="00532636"/>
    <w:rsid w:val="00537BAC"/>
    <w:rsid w:val="005565EA"/>
    <w:rsid w:val="005707AE"/>
    <w:rsid w:val="00583662"/>
    <w:rsid w:val="00584248"/>
    <w:rsid w:val="00591776"/>
    <w:rsid w:val="005A47AB"/>
    <w:rsid w:val="005B37E3"/>
    <w:rsid w:val="005C4AEF"/>
    <w:rsid w:val="005E09B3"/>
    <w:rsid w:val="005E22F2"/>
    <w:rsid w:val="005E33A7"/>
    <w:rsid w:val="00605EC7"/>
    <w:rsid w:val="0060651B"/>
    <w:rsid w:val="0062175F"/>
    <w:rsid w:val="0063559B"/>
    <w:rsid w:val="00635ED6"/>
    <w:rsid w:val="00640588"/>
    <w:rsid w:val="00643180"/>
    <w:rsid w:val="0065352F"/>
    <w:rsid w:val="006614E8"/>
    <w:rsid w:val="00670844"/>
    <w:rsid w:val="00673ADF"/>
    <w:rsid w:val="00687F6A"/>
    <w:rsid w:val="00690363"/>
    <w:rsid w:val="006A048C"/>
    <w:rsid w:val="006B652D"/>
    <w:rsid w:val="006D2498"/>
    <w:rsid w:val="006D46BB"/>
    <w:rsid w:val="006E418B"/>
    <w:rsid w:val="006E6721"/>
    <w:rsid w:val="006F70A8"/>
    <w:rsid w:val="007058AF"/>
    <w:rsid w:val="00711D3B"/>
    <w:rsid w:val="0071604D"/>
    <w:rsid w:val="007237CB"/>
    <w:rsid w:val="00733523"/>
    <w:rsid w:val="0073732D"/>
    <w:rsid w:val="00737B42"/>
    <w:rsid w:val="00742369"/>
    <w:rsid w:val="00746C8B"/>
    <w:rsid w:val="00746F7F"/>
    <w:rsid w:val="007548AE"/>
    <w:rsid w:val="007566DF"/>
    <w:rsid w:val="00756EF1"/>
    <w:rsid w:val="007602D7"/>
    <w:rsid w:val="00785202"/>
    <w:rsid w:val="0079771A"/>
    <w:rsid w:val="007A0171"/>
    <w:rsid w:val="007A3F07"/>
    <w:rsid w:val="007A7D3B"/>
    <w:rsid w:val="007B17BF"/>
    <w:rsid w:val="007B56A8"/>
    <w:rsid w:val="007D133D"/>
    <w:rsid w:val="007D1E6C"/>
    <w:rsid w:val="007E042C"/>
    <w:rsid w:val="007E1736"/>
    <w:rsid w:val="007E17AF"/>
    <w:rsid w:val="007E1F93"/>
    <w:rsid w:val="007E4206"/>
    <w:rsid w:val="007E6812"/>
    <w:rsid w:val="007F5A2B"/>
    <w:rsid w:val="00812ADE"/>
    <w:rsid w:val="00814BB1"/>
    <w:rsid w:val="00817373"/>
    <w:rsid w:val="00821FE8"/>
    <w:rsid w:val="00824DC0"/>
    <w:rsid w:val="00825430"/>
    <w:rsid w:val="0084124A"/>
    <w:rsid w:val="00843467"/>
    <w:rsid w:val="00843BB5"/>
    <w:rsid w:val="008501A3"/>
    <w:rsid w:val="00850ED2"/>
    <w:rsid w:val="008546CE"/>
    <w:rsid w:val="008555A8"/>
    <w:rsid w:val="00855DB3"/>
    <w:rsid w:val="00862C74"/>
    <w:rsid w:val="00863183"/>
    <w:rsid w:val="008651C4"/>
    <w:rsid w:val="00866178"/>
    <w:rsid w:val="00872905"/>
    <w:rsid w:val="00875734"/>
    <w:rsid w:val="008818D2"/>
    <w:rsid w:val="008863BE"/>
    <w:rsid w:val="00896842"/>
    <w:rsid w:val="008B0DF1"/>
    <w:rsid w:val="008B1281"/>
    <w:rsid w:val="008B69C7"/>
    <w:rsid w:val="008C587F"/>
    <w:rsid w:val="008D322A"/>
    <w:rsid w:val="008E16A4"/>
    <w:rsid w:val="008E22A6"/>
    <w:rsid w:val="008F50F4"/>
    <w:rsid w:val="00901260"/>
    <w:rsid w:val="009040F0"/>
    <w:rsid w:val="009163C5"/>
    <w:rsid w:val="009166F0"/>
    <w:rsid w:val="00921DA5"/>
    <w:rsid w:val="00926823"/>
    <w:rsid w:val="00933DB4"/>
    <w:rsid w:val="00936EDD"/>
    <w:rsid w:val="009379C9"/>
    <w:rsid w:val="00945EFD"/>
    <w:rsid w:val="00946002"/>
    <w:rsid w:val="00953833"/>
    <w:rsid w:val="00954FCB"/>
    <w:rsid w:val="009617AE"/>
    <w:rsid w:val="0097061B"/>
    <w:rsid w:val="00973BFB"/>
    <w:rsid w:val="0098238B"/>
    <w:rsid w:val="00983090"/>
    <w:rsid w:val="00991D8C"/>
    <w:rsid w:val="009966E3"/>
    <w:rsid w:val="009A2A66"/>
    <w:rsid w:val="009A5730"/>
    <w:rsid w:val="009A5E8F"/>
    <w:rsid w:val="009B6BF4"/>
    <w:rsid w:val="009C2A59"/>
    <w:rsid w:val="009D6099"/>
    <w:rsid w:val="00A0767A"/>
    <w:rsid w:val="00A07812"/>
    <w:rsid w:val="00A161F0"/>
    <w:rsid w:val="00A21E32"/>
    <w:rsid w:val="00A2209A"/>
    <w:rsid w:val="00A23D9A"/>
    <w:rsid w:val="00A3568F"/>
    <w:rsid w:val="00A35D24"/>
    <w:rsid w:val="00A376C2"/>
    <w:rsid w:val="00A37F39"/>
    <w:rsid w:val="00A420AF"/>
    <w:rsid w:val="00A5019A"/>
    <w:rsid w:val="00A503C2"/>
    <w:rsid w:val="00A517E7"/>
    <w:rsid w:val="00A55238"/>
    <w:rsid w:val="00A56B38"/>
    <w:rsid w:val="00A57935"/>
    <w:rsid w:val="00A668C8"/>
    <w:rsid w:val="00A77831"/>
    <w:rsid w:val="00AA2043"/>
    <w:rsid w:val="00AA2551"/>
    <w:rsid w:val="00AB5AAB"/>
    <w:rsid w:val="00AB71F7"/>
    <w:rsid w:val="00AE1242"/>
    <w:rsid w:val="00AE22B2"/>
    <w:rsid w:val="00AE6B14"/>
    <w:rsid w:val="00AF07BD"/>
    <w:rsid w:val="00B03200"/>
    <w:rsid w:val="00B125EE"/>
    <w:rsid w:val="00B15B81"/>
    <w:rsid w:val="00B17C9F"/>
    <w:rsid w:val="00B27C97"/>
    <w:rsid w:val="00B31BF9"/>
    <w:rsid w:val="00B47A40"/>
    <w:rsid w:val="00B54E3E"/>
    <w:rsid w:val="00B55E1C"/>
    <w:rsid w:val="00B92A59"/>
    <w:rsid w:val="00BA0C43"/>
    <w:rsid w:val="00BA205F"/>
    <w:rsid w:val="00BA34AE"/>
    <w:rsid w:val="00BA5D21"/>
    <w:rsid w:val="00BA75AD"/>
    <w:rsid w:val="00BA7884"/>
    <w:rsid w:val="00BB7E69"/>
    <w:rsid w:val="00BC1959"/>
    <w:rsid w:val="00BC4D20"/>
    <w:rsid w:val="00BC5A7E"/>
    <w:rsid w:val="00BD1041"/>
    <w:rsid w:val="00BD3468"/>
    <w:rsid w:val="00BD382B"/>
    <w:rsid w:val="00BE1306"/>
    <w:rsid w:val="00BE60AE"/>
    <w:rsid w:val="00BE6B08"/>
    <w:rsid w:val="00BF237B"/>
    <w:rsid w:val="00BF28EE"/>
    <w:rsid w:val="00BF4957"/>
    <w:rsid w:val="00BF71B9"/>
    <w:rsid w:val="00C0476D"/>
    <w:rsid w:val="00C124F4"/>
    <w:rsid w:val="00C156B3"/>
    <w:rsid w:val="00C24F27"/>
    <w:rsid w:val="00C43F4F"/>
    <w:rsid w:val="00C46CF6"/>
    <w:rsid w:val="00C55278"/>
    <w:rsid w:val="00C574F6"/>
    <w:rsid w:val="00C6594F"/>
    <w:rsid w:val="00C73807"/>
    <w:rsid w:val="00C77414"/>
    <w:rsid w:val="00C92FDB"/>
    <w:rsid w:val="00C95872"/>
    <w:rsid w:val="00CB24FA"/>
    <w:rsid w:val="00CC1BF0"/>
    <w:rsid w:val="00CC5208"/>
    <w:rsid w:val="00CE1480"/>
    <w:rsid w:val="00CF2F1B"/>
    <w:rsid w:val="00D021B7"/>
    <w:rsid w:val="00D031C7"/>
    <w:rsid w:val="00D05891"/>
    <w:rsid w:val="00D05DED"/>
    <w:rsid w:val="00D26296"/>
    <w:rsid w:val="00D314F9"/>
    <w:rsid w:val="00D37D58"/>
    <w:rsid w:val="00D63E64"/>
    <w:rsid w:val="00D6483B"/>
    <w:rsid w:val="00D764B4"/>
    <w:rsid w:val="00D7665E"/>
    <w:rsid w:val="00D800A9"/>
    <w:rsid w:val="00D86BD9"/>
    <w:rsid w:val="00D94EF7"/>
    <w:rsid w:val="00D97494"/>
    <w:rsid w:val="00DA7C3B"/>
    <w:rsid w:val="00DB02DE"/>
    <w:rsid w:val="00DB2226"/>
    <w:rsid w:val="00DC1A1D"/>
    <w:rsid w:val="00DD3F55"/>
    <w:rsid w:val="00DE19E4"/>
    <w:rsid w:val="00DE2F10"/>
    <w:rsid w:val="00DF1B2D"/>
    <w:rsid w:val="00DF2E23"/>
    <w:rsid w:val="00E024B3"/>
    <w:rsid w:val="00E034E0"/>
    <w:rsid w:val="00E03E3F"/>
    <w:rsid w:val="00E10AD1"/>
    <w:rsid w:val="00E22B76"/>
    <w:rsid w:val="00E31B9B"/>
    <w:rsid w:val="00E423A4"/>
    <w:rsid w:val="00E4287E"/>
    <w:rsid w:val="00E44979"/>
    <w:rsid w:val="00E55218"/>
    <w:rsid w:val="00E62D7B"/>
    <w:rsid w:val="00E64E89"/>
    <w:rsid w:val="00E67DB4"/>
    <w:rsid w:val="00E900C7"/>
    <w:rsid w:val="00E946F6"/>
    <w:rsid w:val="00EA372D"/>
    <w:rsid w:val="00EA4CD3"/>
    <w:rsid w:val="00ED062B"/>
    <w:rsid w:val="00ED069D"/>
    <w:rsid w:val="00ED7264"/>
    <w:rsid w:val="00EE28AA"/>
    <w:rsid w:val="00EE6F62"/>
    <w:rsid w:val="00EF0618"/>
    <w:rsid w:val="00F122F1"/>
    <w:rsid w:val="00F210C8"/>
    <w:rsid w:val="00F2377D"/>
    <w:rsid w:val="00F40ADC"/>
    <w:rsid w:val="00F450A8"/>
    <w:rsid w:val="00F5412F"/>
    <w:rsid w:val="00F54CC4"/>
    <w:rsid w:val="00F57719"/>
    <w:rsid w:val="00F64FEB"/>
    <w:rsid w:val="00F65444"/>
    <w:rsid w:val="00F701E9"/>
    <w:rsid w:val="00F70CC0"/>
    <w:rsid w:val="00F721BC"/>
    <w:rsid w:val="00F730C9"/>
    <w:rsid w:val="00F8054C"/>
    <w:rsid w:val="00FA031F"/>
    <w:rsid w:val="00FA5B1D"/>
    <w:rsid w:val="00FB59BD"/>
    <w:rsid w:val="00FC1B80"/>
    <w:rsid w:val="00FC3199"/>
    <w:rsid w:val="00FD0313"/>
    <w:rsid w:val="00FD681D"/>
    <w:rsid w:val="00FE0CDB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93836"/>
  <w15:chartTrackingRefBased/>
  <w15:docId w15:val="{0F68439D-BA52-4842-B9A1-CDECB5FE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A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A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A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A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A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A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6A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6A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A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A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6A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A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A8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F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0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206"/>
  </w:style>
  <w:style w:type="paragraph" w:styleId="Footer">
    <w:name w:val="footer"/>
    <w:basedOn w:val="Normal"/>
    <w:link w:val="FooterChar"/>
    <w:uiPriority w:val="99"/>
    <w:unhideWhenUsed/>
    <w:rsid w:val="004B0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206"/>
  </w:style>
  <w:style w:type="paragraph" w:styleId="BalloonText">
    <w:name w:val="Balloon Text"/>
    <w:basedOn w:val="Normal"/>
    <w:link w:val="BalloonTextChar"/>
    <w:uiPriority w:val="99"/>
    <w:semiHidden/>
    <w:unhideWhenUsed/>
    <w:rsid w:val="00A5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E3A9-4DEA-4A2E-8FCC-C98976D0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silatTakmili</dc:creator>
  <cp:keywords/>
  <dc:description/>
  <cp:lastModifiedBy>TahsilatTakmili</cp:lastModifiedBy>
  <cp:revision>7</cp:revision>
  <cp:lastPrinted>2025-06-20T12:27:00Z</cp:lastPrinted>
  <dcterms:created xsi:type="dcterms:W3CDTF">2025-06-20T12:25:00Z</dcterms:created>
  <dcterms:modified xsi:type="dcterms:W3CDTF">2026-02-22T06:44:00Z</dcterms:modified>
</cp:coreProperties>
</file>